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28"/>
        <w:gridCol w:w="7932"/>
      </w:tblGrid>
      <w:tr w:rsidR="00CE6623" w:rsidRPr="00CE6623" w14:paraId="679DE769" w14:textId="77777777" w:rsidTr="00807279">
        <w:trPr>
          <w:trHeight w:val="1544"/>
        </w:trPr>
        <w:tc>
          <w:tcPr>
            <w:tcW w:w="763" w:type="pct"/>
          </w:tcPr>
          <w:p w14:paraId="3C20BF17" w14:textId="77777777" w:rsidR="00CE6623" w:rsidRPr="00CE6623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noProof/>
                <w:sz w:val="20"/>
                <w:szCs w:val="24"/>
              </w:rPr>
            </w:pPr>
            <w:r w:rsidRPr="00CE6623">
              <w:rPr>
                <w:noProof/>
                <w:sz w:val="20"/>
                <w:szCs w:val="24"/>
                <w:lang w:val="en-BG"/>
              </w:rPr>
              <w:drawing>
                <wp:inline distT="0" distB="0" distL="0" distR="0" wp14:anchorId="2FC38974" wp14:editId="7B7CE69A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F4FBAF5" w14:textId="77777777" w:rsidR="00CE6623" w:rsidRPr="00CE6623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b/>
                <w:sz w:val="36"/>
                <w:szCs w:val="28"/>
                <w:lang w:val="en-BG"/>
              </w:rPr>
            </w:pPr>
            <w:r w:rsidRPr="00CE6623">
              <w:rPr>
                <w:b/>
                <w:sz w:val="36"/>
                <w:szCs w:val="28"/>
                <w:lang w:val="en-BG"/>
              </w:rPr>
              <w:t>ТЕХНИЧЕСКИ УНИВЕРСИТЕТ – СОФИЯ</w:t>
            </w:r>
          </w:p>
          <w:p w14:paraId="40C42E88" w14:textId="77777777" w:rsidR="00CE6623" w:rsidRPr="00CE6623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noProof/>
                <w:sz w:val="22"/>
                <w:szCs w:val="22"/>
                <w:lang w:val="en-BG"/>
              </w:rPr>
            </w:pPr>
            <w:r w:rsidRPr="00CE6623">
              <w:rPr>
                <w:noProof/>
                <w:sz w:val="22"/>
                <w:szCs w:val="22"/>
                <w:lang w:val="en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79C62" wp14:editId="162707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2700" r="9525" b="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B3089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" strokeweight="2.25pt">
                      <o:lock v:ext="edit" shapetype="f"/>
                    </v:line>
                  </w:pict>
                </mc:Fallback>
              </mc:AlternateContent>
            </w:r>
          </w:p>
          <w:p w14:paraId="4139F5F7" w14:textId="77777777" w:rsidR="00CE6623" w:rsidRPr="00CE6623" w:rsidRDefault="00CE6623" w:rsidP="00CE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val="en-BG"/>
              </w:rPr>
            </w:pPr>
            <w:r w:rsidRPr="00CE6623">
              <w:rPr>
                <w:b/>
                <w:szCs w:val="24"/>
                <w:lang w:val="en-BG"/>
              </w:rPr>
              <w:t>ФАКУЛТЕТ КОМПЮТЪРНИ СИСТЕМИ И ТЕХНОЛОГИИ</w:t>
            </w:r>
          </w:p>
        </w:tc>
      </w:tr>
    </w:tbl>
    <w:p w14:paraId="5552DF0B" w14:textId="77777777" w:rsidR="00CB64F6" w:rsidRPr="00EF4E00" w:rsidRDefault="00CB64F6" w:rsidP="00CB64F6">
      <w:pPr>
        <w:jc w:val="both"/>
        <w:rPr>
          <w:lang w:val="bg-BG"/>
        </w:rPr>
      </w:pPr>
    </w:p>
    <w:p w14:paraId="5CFECB06" w14:textId="725B9EB0" w:rsidR="00CE6623" w:rsidRPr="00CE6623" w:rsidRDefault="00CE6623" w:rsidP="00CE6623">
      <w:pPr>
        <w:ind w:left="540"/>
        <w:jc w:val="center"/>
        <w:rPr>
          <w:rFonts w:ascii="Arial" w:hAnsi="Arial"/>
          <w:b/>
          <w:sz w:val="56"/>
          <w:szCs w:val="18"/>
          <w:lang w:val="bg-BG"/>
        </w:rPr>
      </w:pPr>
      <w:r w:rsidRPr="00CE6623">
        <w:rPr>
          <w:rFonts w:ascii="Arial" w:hAnsi="Arial"/>
          <w:b/>
          <w:sz w:val="56"/>
          <w:szCs w:val="18"/>
          <w:lang w:val="bg-BG"/>
        </w:rPr>
        <w:t>„Валидация и верификация на програмни системи“</w:t>
      </w:r>
    </w:p>
    <w:p w14:paraId="3FE3C7B7" w14:textId="77777777" w:rsidR="00CE6623" w:rsidRPr="00CE6623" w:rsidRDefault="00CE6623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2669219C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7EEB19BD" w14:textId="2E5D47EC" w:rsidR="00CB64F6" w:rsidRPr="00CE6623" w:rsidRDefault="00AF691B" w:rsidP="00CE6623">
      <w:pPr>
        <w:jc w:val="center"/>
        <w:rPr>
          <w:rFonts w:ascii="Arial" w:hAnsi="Arial"/>
          <w:b/>
          <w:sz w:val="44"/>
          <w:szCs w:val="18"/>
          <w:lang w:val="bg-BG"/>
        </w:rPr>
      </w:pPr>
      <w:r>
        <w:rPr>
          <w:rFonts w:ascii="Arial" w:hAnsi="Arial"/>
          <w:b/>
          <w:sz w:val="56"/>
          <w:szCs w:val="18"/>
          <w:lang w:val="bg-BG"/>
        </w:rPr>
        <w:t>Контролен списък за проверка на код</w:t>
      </w:r>
      <w:r w:rsidR="00CE6623" w:rsidRPr="00CE6623">
        <w:rPr>
          <w:rFonts w:ascii="Arial" w:hAnsi="Arial"/>
          <w:b/>
          <w:sz w:val="56"/>
          <w:szCs w:val="18"/>
          <w:lang w:val="bg-BG"/>
        </w:rPr>
        <w:t xml:space="preserve"> на проект</w:t>
      </w:r>
      <w:r w:rsidR="00CE6623">
        <w:rPr>
          <w:rFonts w:ascii="Arial" w:hAnsi="Arial"/>
          <w:b/>
          <w:sz w:val="56"/>
          <w:szCs w:val="18"/>
          <w:lang w:val="bg-BG"/>
        </w:rPr>
        <w:t xml:space="preserve"> за обработка на логвания от учебна система</w:t>
      </w:r>
    </w:p>
    <w:p w14:paraId="1C476E02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453803EF" w14:textId="77777777" w:rsidR="00CE6623" w:rsidRDefault="00CE6623" w:rsidP="00CE6623">
      <w:pPr>
        <w:tabs>
          <w:tab w:val="left" w:pos="426"/>
        </w:tabs>
        <w:ind w:left="426"/>
        <w:jc w:val="both"/>
        <w:rPr>
          <w:b/>
          <w:i/>
          <w:sz w:val="28"/>
          <w:szCs w:val="28"/>
        </w:rPr>
      </w:pPr>
    </w:p>
    <w:p w14:paraId="2310E1A6" w14:textId="77777777" w:rsidR="00CE6623" w:rsidRDefault="00CE6623" w:rsidP="00CE6623">
      <w:pPr>
        <w:tabs>
          <w:tab w:val="left" w:pos="426"/>
        </w:tabs>
        <w:ind w:left="426"/>
        <w:jc w:val="both"/>
        <w:rPr>
          <w:b/>
          <w:i/>
          <w:sz w:val="28"/>
          <w:szCs w:val="28"/>
        </w:rPr>
      </w:pPr>
    </w:p>
    <w:p w14:paraId="0F6A13FB" w14:textId="77777777" w:rsidR="00CE6623" w:rsidRPr="00461008" w:rsidRDefault="00CE6623" w:rsidP="00CE6623">
      <w:pPr>
        <w:tabs>
          <w:tab w:val="left" w:pos="426"/>
        </w:tabs>
        <w:jc w:val="both"/>
        <w:rPr>
          <w:b/>
          <w:i/>
          <w:sz w:val="28"/>
          <w:szCs w:val="28"/>
          <w:lang w:val="bg-BG"/>
        </w:rPr>
      </w:pPr>
    </w:p>
    <w:p w14:paraId="3DB394E7" w14:textId="631DF5C3" w:rsidR="00CE6623" w:rsidRPr="002E405C" w:rsidRDefault="00CE6623" w:rsidP="00461008">
      <w:pPr>
        <w:tabs>
          <w:tab w:val="left" w:pos="426"/>
        </w:tabs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зготвил</w:t>
      </w:r>
      <w:r w:rsidRPr="002E405C">
        <w:rPr>
          <w:i/>
          <w:sz w:val="28"/>
          <w:szCs w:val="28"/>
        </w:rPr>
        <w:t>:</w:t>
      </w:r>
    </w:p>
    <w:p w14:paraId="2D643FCE" w14:textId="77777777" w:rsidR="00CE6623" w:rsidRPr="00A523A4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A523A4">
        <w:rPr>
          <w:color w:val="000000" w:themeColor="text1"/>
          <w:sz w:val="28"/>
          <w:szCs w:val="28"/>
        </w:rPr>
        <w:t>Радослав Александров Димитров</w:t>
      </w:r>
    </w:p>
    <w:p w14:paraId="79F08C29" w14:textId="77777777" w:rsidR="00CE6623" w:rsidRPr="00A523A4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A523A4">
        <w:rPr>
          <w:color w:val="000000" w:themeColor="text1"/>
          <w:sz w:val="28"/>
          <w:szCs w:val="28"/>
        </w:rPr>
        <w:t>Фак. № 121217081</w:t>
      </w:r>
    </w:p>
    <w:p w14:paraId="1C3E084B" w14:textId="77777777" w:rsidR="00CE6623" w:rsidRPr="00A523A4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A523A4">
        <w:rPr>
          <w:color w:val="000000" w:themeColor="text1"/>
          <w:sz w:val="28"/>
          <w:szCs w:val="28"/>
        </w:rPr>
        <w:t>Група: 36</w:t>
      </w:r>
    </w:p>
    <w:p w14:paraId="12D0E16B" w14:textId="77777777" w:rsidR="00CE6623" w:rsidRPr="00E23CDC" w:rsidRDefault="00CE6623" w:rsidP="0046100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IV курс, КСИ</w:t>
      </w:r>
    </w:p>
    <w:p w14:paraId="726473E0" w14:textId="77777777" w:rsidR="00CE6623" w:rsidRDefault="00CE6623" w:rsidP="00CE6623">
      <w:pPr>
        <w:tabs>
          <w:tab w:val="left" w:pos="426"/>
        </w:tabs>
        <w:ind w:left="426"/>
        <w:jc w:val="both"/>
      </w:pPr>
    </w:p>
    <w:p w14:paraId="12BE4673" w14:textId="77777777" w:rsidR="00CE6623" w:rsidRDefault="00CE6623" w:rsidP="00CE6623">
      <w:pPr>
        <w:tabs>
          <w:tab w:val="left" w:pos="426"/>
        </w:tabs>
        <w:ind w:left="426"/>
        <w:jc w:val="both"/>
      </w:pPr>
    </w:p>
    <w:p w14:paraId="28A156D0" w14:textId="77777777" w:rsidR="00CE6623" w:rsidRDefault="00CE6623" w:rsidP="00CE6623">
      <w:pPr>
        <w:tabs>
          <w:tab w:val="left" w:pos="426"/>
        </w:tabs>
        <w:ind w:left="426"/>
        <w:jc w:val="both"/>
      </w:pPr>
    </w:p>
    <w:p w14:paraId="508C2368" w14:textId="77777777" w:rsidR="00CE6623" w:rsidRPr="002E405C" w:rsidRDefault="00CE6623" w:rsidP="00461008">
      <w:pPr>
        <w:tabs>
          <w:tab w:val="left" w:pos="426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ъководител</w:t>
      </w:r>
      <w:r w:rsidRPr="002E405C">
        <w:rPr>
          <w:i/>
          <w:sz w:val="28"/>
          <w:szCs w:val="28"/>
        </w:rPr>
        <w:t>:</w:t>
      </w:r>
    </w:p>
    <w:p w14:paraId="7F1EE46E" w14:textId="000DC3A0" w:rsidR="00CE6623" w:rsidRDefault="00461008" w:rsidP="00CE6623">
      <w:pPr>
        <w:tabs>
          <w:tab w:val="left" w:pos="0"/>
        </w:tabs>
        <w:rPr>
          <w:b/>
          <w:i/>
          <w:sz w:val="28"/>
          <w:szCs w:val="28"/>
        </w:rPr>
      </w:pPr>
      <w:r w:rsidRPr="00461008">
        <w:rPr>
          <w:sz w:val="28"/>
          <w:szCs w:val="28"/>
        </w:rPr>
        <w:t>доц. д-р инж.</w:t>
      </w:r>
      <w:r>
        <w:rPr>
          <w:sz w:val="28"/>
          <w:szCs w:val="28"/>
          <w:lang w:val="bg-BG"/>
        </w:rPr>
        <w:t xml:space="preserve"> </w:t>
      </w:r>
      <w:r w:rsidRPr="00461008">
        <w:rPr>
          <w:sz w:val="28"/>
          <w:szCs w:val="28"/>
        </w:rPr>
        <w:t>Аделина</w:t>
      </w:r>
      <w:r>
        <w:rPr>
          <w:sz w:val="28"/>
          <w:szCs w:val="28"/>
          <w:lang w:val="bg-BG"/>
        </w:rPr>
        <w:t xml:space="preserve"> </w:t>
      </w:r>
      <w:r w:rsidRPr="00461008">
        <w:rPr>
          <w:sz w:val="28"/>
          <w:szCs w:val="28"/>
        </w:rPr>
        <w:t>Алексиева</w:t>
      </w:r>
    </w:p>
    <w:p w14:paraId="5F2E3E07" w14:textId="77777777" w:rsidR="00CE6623" w:rsidRDefault="00CE6623" w:rsidP="00CE6623">
      <w:pPr>
        <w:tabs>
          <w:tab w:val="left" w:pos="0"/>
        </w:tabs>
        <w:rPr>
          <w:b/>
          <w:i/>
          <w:sz w:val="28"/>
          <w:szCs w:val="28"/>
        </w:rPr>
      </w:pPr>
    </w:p>
    <w:p w14:paraId="0C0E8C4E" w14:textId="77777777" w:rsidR="00CE6623" w:rsidRDefault="00CE6623" w:rsidP="00CE6623">
      <w:pPr>
        <w:tabs>
          <w:tab w:val="left" w:pos="0"/>
        </w:tabs>
      </w:pPr>
    </w:p>
    <w:p w14:paraId="2529462F" w14:textId="77777777" w:rsidR="00CE6623" w:rsidRDefault="00CE6623" w:rsidP="00CE6623">
      <w:pPr>
        <w:tabs>
          <w:tab w:val="left" w:pos="0"/>
        </w:tabs>
      </w:pPr>
    </w:p>
    <w:p w14:paraId="3B76353E" w14:textId="77777777" w:rsidR="00CE6623" w:rsidRPr="002B6ED9" w:rsidRDefault="00CE6623" w:rsidP="00CE6623">
      <w:pPr>
        <w:tabs>
          <w:tab w:val="left" w:pos="0"/>
        </w:tabs>
        <w:rPr>
          <w:lang w:val="ru-RU"/>
        </w:rPr>
      </w:pPr>
    </w:p>
    <w:p w14:paraId="40E55FE5" w14:textId="77777777" w:rsidR="00CE6623" w:rsidRPr="002B6ED9" w:rsidRDefault="00CE6623" w:rsidP="00CE6623">
      <w:pPr>
        <w:tabs>
          <w:tab w:val="left" w:pos="0"/>
        </w:tabs>
        <w:rPr>
          <w:lang w:val="ru-RU"/>
        </w:rPr>
      </w:pPr>
    </w:p>
    <w:p w14:paraId="3A9C9BE6" w14:textId="06DB1BC7" w:rsidR="00CE6623" w:rsidRPr="0020250F" w:rsidRDefault="00CE6623" w:rsidP="00CE6623">
      <w:pPr>
        <w:tabs>
          <w:tab w:val="left" w:pos="0"/>
        </w:tabs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ru-RU"/>
        </w:rPr>
        <w:t>София, 20</w:t>
      </w:r>
      <w:r>
        <w:rPr>
          <w:b/>
          <w:sz w:val="28"/>
          <w:szCs w:val="28"/>
        </w:rPr>
        <w:t>2</w:t>
      </w:r>
      <w:r w:rsidR="0020250F">
        <w:rPr>
          <w:b/>
          <w:sz w:val="28"/>
          <w:szCs w:val="28"/>
          <w:lang w:val="bg-BG"/>
        </w:rPr>
        <w:t>1</w:t>
      </w:r>
    </w:p>
    <w:p w14:paraId="3A0C8C66" w14:textId="77777777"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14:paraId="452011D7" w14:textId="6DE39ECC" w:rsidR="00A674C4" w:rsidRDefault="00AF691B" w:rsidP="00AF691B">
      <w:pPr>
        <w:jc w:val="center"/>
        <w:rPr>
          <w:sz w:val="36"/>
          <w:szCs w:val="24"/>
          <w:lang w:val="bg-BG"/>
        </w:rPr>
      </w:pPr>
      <w:r w:rsidRPr="00AF691B">
        <w:rPr>
          <w:sz w:val="36"/>
          <w:szCs w:val="24"/>
          <w:lang w:val="bg-BG"/>
        </w:rPr>
        <w:lastRenderedPageBreak/>
        <w:t>Контролен списък за проверка на кода</w:t>
      </w:r>
    </w:p>
    <w:p w14:paraId="504FED4C" w14:textId="254F59BF" w:rsidR="00AF691B" w:rsidRDefault="00AF691B" w:rsidP="00AF691B">
      <w:pPr>
        <w:jc w:val="center"/>
        <w:rPr>
          <w:sz w:val="36"/>
          <w:szCs w:val="24"/>
          <w:lang w:val="bg-BG"/>
        </w:rPr>
      </w:pPr>
    </w:p>
    <w:p w14:paraId="7F2BAEFE" w14:textId="780C2879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кодът е форматиран спрямо конвенциите.</w:t>
      </w:r>
    </w:p>
    <w:p w14:paraId="43F422AE" w14:textId="005E556D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всяко именуване е спрямо използваните конвенции.</w:t>
      </w:r>
    </w:p>
    <w:p w14:paraId="3DFFE26E" w14:textId="3A947458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всяко именуване е носещо смисъл.</w:t>
      </w:r>
    </w:p>
    <w:p w14:paraId="6C401A2D" w14:textId="06BA2AEB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а се </w:t>
      </w:r>
      <w:r w:rsidR="005B2203">
        <w:rPr>
          <w:lang w:val="bg-BG"/>
        </w:rPr>
        <w:t>валидира, че</w:t>
      </w:r>
      <w:r>
        <w:rPr>
          <w:lang w:val="bg-BG"/>
        </w:rPr>
        <w:t xml:space="preserve"> методи и променливи са подредени в правилния ред.</w:t>
      </w:r>
    </w:p>
    <w:p w14:paraId="4CCA3B9E" w14:textId="60FD1C19" w:rsidR="00AF691B" w:rsidRDefault="00AF691B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всеки клас се намира на правилното място (в правилния пакет).</w:t>
      </w:r>
    </w:p>
    <w:p w14:paraId="692BDB3F" w14:textId="1EA10A23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а се прегледа за излишни </w:t>
      </w:r>
      <w:r>
        <w:t>import-</w:t>
      </w:r>
      <w:r>
        <w:rPr>
          <w:lang w:val="bg-BG"/>
        </w:rPr>
        <w:t>и.</w:t>
      </w:r>
    </w:p>
    <w:p w14:paraId="230E9EAF" w14:textId="2F0D3251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за мъртъв код.</w:t>
      </w:r>
    </w:p>
    <w:p w14:paraId="28502911" w14:textId="2FBD12E7" w:rsidR="005B2203" w:rsidRDefault="005B2203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следи за дублициран код.</w:t>
      </w:r>
    </w:p>
    <w:p w14:paraId="723AB772" w14:textId="4EDB0F0D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има ненужни коментари.</w:t>
      </w:r>
    </w:p>
    <w:p w14:paraId="44DD4E8C" w14:textId="459536FA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дали има код, който има нужда от пояснителен коментар.</w:t>
      </w:r>
    </w:p>
    <w:p w14:paraId="086AFACD" w14:textId="1C9A285B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 за наличието на магически числа.</w:t>
      </w:r>
    </w:p>
    <w:p w14:paraId="610AF370" w14:textId="7AFBEC6E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следи за спазването на ООП принципите.</w:t>
      </w:r>
    </w:p>
    <w:p w14:paraId="2DAA206A" w14:textId="1540C019" w:rsidR="002761D1" w:rsidRDefault="002761D1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дложи използване на шаблони където е възможно.</w:t>
      </w:r>
    </w:p>
    <w:p w14:paraId="70162C56" w14:textId="19857FF4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цени дали кодът е четим – ако не е, той трябва да бъде разделен в други методи и класове.</w:t>
      </w:r>
    </w:p>
    <w:p w14:paraId="318A7E1F" w14:textId="60BD24F8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прегледа, дали кодът е лесно конфигурируем.</w:t>
      </w:r>
    </w:p>
    <w:p w14:paraId="2B19FD0B" w14:textId="4870F8E2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кодът е проектиран по такъв начин, че да е лесен за тестване.</w:t>
      </w:r>
    </w:p>
    <w:p w14:paraId="3108C7B3" w14:textId="174FB35D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кодът е проектиран по такъв начин, че да е лесен за дебъгване.</w:t>
      </w:r>
    </w:p>
    <w:p w14:paraId="67A0A923" w14:textId="4C943F50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кодът е проектиран по такъв начин, че да е лесен за разширяване и покриване на нови сценарии.</w:t>
      </w:r>
    </w:p>
    <w:p w14:paraId="6E4DCBE2" w14:textId="63F7EF8C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Да се валидира, че кодът е проектиран по такъв начин, че не се отварят </w:t>
      </w:r>
      <w:r>
        <w:t xml:space="preserve">security </w:t>
      </w:r>
      <w:r>
        <w:rPr>
          <w:lang w:val="bg-BG"/>
        </w:rPr>
        <w:t>дупки.</w:t>
      </w:r>
    </w:p>
    <w:p w14:paraId="39ADBC14" w14:textId="28F8DB08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кодът ще се справя с очаквания товар.</w:t>
      </w:r>
    </w:p>
    <w:p w14:paraId="6DF78BDC" w14:textId="5626C426" w:rsidR="000A45D4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кодът ще е устойчив.</w:t>
      </w:r>
    </w:p>
    <w:p w14:paraId="283FD5F9" w14:textId="27C0E6A6" w:rsidR="000A45D4" w:rsidRPr="00AF691B" w:rsidRDefault="000A45D4" w:rsidP="00AF69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Да се валидира, че публичните методи са покрити с тестове и че покритието е над 80%.</w:t>
      </w:r>
    </w:p>
    <w:sectPr w:rsidR="000A45D4" w:rsidRPr="00AF691B">
      <w:footerReference w:type="default" r:id="rId9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56D32" w14:textId="77777777" w:rsidR="008A2AAE" w:rsidRDefault="008A2AAE">
      <w:r>
        <w:separator/>
      </w:r>
    </w:p>
  </w:endnote>
  <w:endnote w:type="continuationSeparator" w:id="0">
    <w:p w14:paraId="0A7DF42D" w14:textId="77777777" w:rsidR="008A2AAE" w:rsidRDefault="008A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0C7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0D645964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7ACC0" w14:textId="77777777" w:rsidR="008A2AAE" w:rsidRDefault="008A2AAE">
      <w:r>
        <w:separator/>
      </w:r>
    </w:p>
  </w:footnote>
  <w:footnote w:type="continuationSeparator" w:id="0">
    <w:p w14:paraId="6CE2B363" w14:textId="77777777" w:rsidR="008A2AAE" w:rsidRDefault="008A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29DB"/>
    <w:multiLevelType w:val="hybridMultilevel"/>
    <w:tmpl w:val="FE6AD112"/>
    <w:lvl w:ilvl="0" w:tplc="3C18BF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F6B76F4"/>
    <w:multiLevelType w:val="hybridMultilevel"/>
    <w:tmpl w:val="8BB4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03C07"/>
    <w:rsid w:val="00023C34"/>
    <w:rsid w:val="0004201D"/>
    <w:rsid w:val="0005266A"/>
    <w:rsid w:val="00076917"/>
    <w:rsid w:val="00085E26"/>
    <w:rsid w:val="000A45D4"/>
    <w:rsid w:val="000A7B1C"/>
    <w:rsid w:val="000D7401"/>
    <w:rsid w:val="00154B48"/>
    <w:rsid w:val="00182B38"/>
    <w:rsid w:val="001D1E21"/>
    <w:rsid w:val="001D513E"/>
    <w:rsid w:val="0020250F"/>
    <w:rsid w:val="002413CF"/>
    <w:rsid w:val="002761D1"/>
    <w:rsid w:val="00277FD1"/>
    <w:rsid w:val="00281C90"/>
    <w:rsid w:val="00293C0E"/>
    <w:rsid w:val="002B2298"/>
    <w:rsid w:val="002D49F6"/>
    <w:rsid w:val="002D4AE5"/>
    <w:rsid w:val="003106D8"/>
    <w:rsid w:val="003652B6"/>
    <w:rsid w:val="00383FA5"/>
    <w:rsid w:val="003A6D5A"/>
    <w:rsid w:val="003B77CC"/>
    <w:rsid w:val="003F4A45"/>
    <w:rsid w:val="0042354B"/>
    <w:rsid w:val="00425EAD"/>
    <w:rsid w:val="00436072"/>
    <w:rsid w:val="00461008"/>
    <w:rsid w:val="004E08CE"/>
    <w:rsid w:val="004E61ED"/>
    <w:rsid w:val="00542DAF"/>
    <w:rsid w:val="005B2203"/>
    <w:rsid w:val="005B7727"/>
    <w:rsid w:val="005F4E91"/>
    <w:rsid w:val="0063071C"/>
    <w:rsid w:val="00646420"/>
    <w:rsid w:val="006A70C3"/>
    <w:rsid w:val="006B1FFE"/>
    <w:rsid w:val="006B31AE"/>
    <w:rsid w:val="006C70C5"/>
    <w:rsid w:val="006D7F29"/>
    <w:rsid w:val="00713B76"/>
    <w:rsid w:val="007158BF"/>
    <w:rsid w:val="00722625"/>
    <w:rsid w:val="0073621C"/>
    <w:rsid w:val="00736FAC"/>
    <w:rsid w:val="007770FB"/>
    <w:rsid w:val="00791615"/>
    <w:rsid w:val="007B3782"/>
    <w:rsid w:val="007B49B8"/>
    <w:rsid w:val="00807599"/>
    <w:rsid w:val="0081393A"/>
    <w:rsid w:val="00816CC5"/>
    <w:rsid w:val="00816F78"/>
    <w:rsid w:val="00817658"/>
    <w:rsid w:val="00855EFA"/>
    <w:rsid w:val="00857422"/>
    <w:rsid w:val="008A2AAE"/>
    <w:rsid w:val="008B5D28"/>
    <w:rsid w:val="009E3134"/>
    <w:rsid w:val="009F498D"/>
    <w:rsid w:val="00A040D8"/>
    <w:rsid w:val="00A14670"/>
    <w:rsid w:val="00A3091E"/>
    <w:rsid w:val="00A3553D"/>
    <w:rsid w:val="00A50387"/>
    <w:rsid w:val="00A642EC"/>
    <w:rsid w:val="00A65DD8"/>
    <w:rsid w:val="00A674C4"/>
    <w:rsid w:val="00AB5F11"/>
    <w:rsid w:val="00AD5DD0"/>
    <w:rsid w:val="00AF691B"/>
    <w:rsid w:val="00B65DC8"/>
    <w:rsid w:val="00BB2960"/>
    <w:rsid w:val="00BC0351"/>
    <w:rsid w:val="00BD06E7"/>
    <w:rsid w:val="00BF69FC"/>
    <w:rsid w:val="00C00CAC"/>
    <w:rsid w:val="00C3382F"/>
    <w:rsid w:val="00C35412"/>
    <w:rsid w:val="00C665B0"/>
    <w:rsid w:val="00C83F19"/>
    <w:rsid w:val="00CB342E"/>
    <w:rsid w:val="00CB64F6"/>
    <w:rsid w:val="00CC0A8E"/>
    <w:rsid w:val="00CC235B"/>
    <w:rsid w:val="00CE6623"/>
    <w:rsid w:val="00D37E1A"/>
    <w:rsid w:val="00D524AE"/>
    <w:rsid w:val="00D63EFE"/>
    <w:rsid w:val="00D64840"/>
    <w:rsid w:val="00D66964"/>
    <w:rsid w:val="00DA1FA4"/>
    <w:rsid w:val="00DB73AB"/>
    <w:rsid w:val="00DC7A37"/>
    <w:rsid w:val="00DE0DDE"/>
    <w:rsid w:val="00DE3BAC"/>
    <w:rsid w:val="00E24081"/>
    <w:rsid w:val="00E27BE9"/>
    <w:rsid w:val="00E32838"/>
    <w:rsid w:val="00E5509F"/>
    <w:rsid w:val="00E55578"/>
    <w:rsid w:val="00E73AC7"/>
    <w:rsid w:val="00EB2991"/>
    <w:rsid w:val="00EB50B4"/>
    <w:rsid w:val="00EC0417"/>
    <w:rsid w:val="00EF4E00"/>
    <w:rsid w:val="00F146B3"/>
    <w:rsid w:val="00F22A2A"/>
    <w:rsid w:val="00F3615D"/>
    <w:rsid w:val="00FD3382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67788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5412"/>
    <w:pPr>
      <w:ind w:left="720"/>
      <w:contextualSpacing/>
    </w:pPr>
  </w:style>
  <w:style w:type="table" w:styleId="TableGrid">
    <w:name w:val="Table Grid"/>
    <w:basedOn w:val="TableNormal"/>
    <w:uiPriority w:val="39"/>
    <w:rsid w:val="000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ov, Radoslav</cp:lastModifiedBy>
  <cp:revision>98</cp:revision>
  <dcterms:created xsi:type="dcterms:W3CDTF">2021-03-30T14:34:00Z</dcterms:created>
  <dcterms:modified xsi:type="dcterms:W3CDTF">2021-04-05T09:31:00Z</dcterms:modified>
</cp:coreProperties>
</file>